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E300EA" w:rsidRDefault="009D2A77" w:rsidP="00CE6301">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134F92">
        <w:rPr>
          <w:rFonts w:ascii="Times New Roman" w:hAnsi="Times New Roman" w:cs="Times New Roman"/>
          <w:b/>
          <w:noProof/>
          <w:sz w:val="24"/>
          <w:szCs w:val="24"/>
          <w:lang w:eastAsia="tr-TR"/>
        </w:rPr>
        <w:t>7</w:t>
      </w:r>
    </w:p>
    <w:p w:rsidR="00CE6301" w:rsidRDefault="00CE6301" w:rsidP="00CE6301">
      <w:pPr>
        <w:ind w:left="8496"/>
        <w:rPr>
          <w:rFonts w:ascii="Times New Roman" w:hAnsi="Times New Roman" w:cs="Times New Roman"/>
          <w:b/>
          <w:sz w:val="28"/>
          <w:szCs w:val="24"/>
        </w:rPr>
      </w:pPr>
    </w:p>
    <w:p w:rsidR="00E300EA" w:rsidRDefault="00E300EA" w:rsidP="00B32342">
      <w:pPr>
        <w:spacing w:after="120" w:line="240" w:lineRule="auto"/>
        <w:ind w:firstLine="709"/>
        <w:jc w:val="center"/>
        <w:rPr>
          <w:rFonts w:ascii="Times New Roman" w:hAnsi="Times New Roman" w:cs="Times New Roman"/>
          <w:b/>
          <w:sz w:val="28"/>
          <w:szCs w:val="24"/>
        </w:rPr>
      </w:pP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A743E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w:t>
      </w:r>
      <w:r w:rsidR="00E65D26">
        <w:rPr>
          <w:rFonts w:ascii="Times New Roman" w:hAnsi="Times New Roman" w:cs="Times New Roman"/>
          <w:sz w:val="24"/>
          <w:szCs w:val="24"/>
        </w:rPr>
        <w:t>arpa</w:t>
      </w:r>
      <w:r w:rsidRPr="00C422DA">
        <w:rPr>
          <w:rFonts w:ascii="Times New Roman" w:hAnsi="Times New Roman" w:cs="Times New Roman"/>
          <w:sz w:val="24"/>
          <w:szCs w:val="24"/>
        </w:rPr>
        <w:t xml:space="preserve"> satışlarına ilişkin olarak; </w:t>
      </w:r>
    </w:p>
    <w:p w:rsidR="00C422DA" w:rsidRPr="00C422DA" w:rsidRDefault="00C422DA" w:rsidP="00A743E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Toprak Mahsulleri Ofisi Genel Müdürlüğü (TMO) tarafından 202</w:t>
      </w:r>
      <w:r w:rsidR="00E300EA">
        <w:rPr>
          <w:rFonts w:ascii="Times New Roman" w:hAnsi="Times New Roman" w:cs="Times New Roman"/>
          <w:sz w:val="24"/>
          <w:szCs w:val="24"/>
        </w:rPr>
        <w:t>5</w:t>
      </w:r>
      <w:r w:rsidRPr="00C422DA">
        <w:rPr>
          <w:rFonts w:ascii="Times New Roman" w:hAnsi="Times New Roman" w:cs="Times New Roman"/>
          <w:sz w:val="24"/>
          <w:szCs w:val="24"/>
        </w:rPr>
        <w:t>-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satış sezonunda satışa açılarak ve satın almış olduğumuz </w:t>
      </w:r>
      <w:r w:rsidR="00E65D26">
        <w:rPr>
          <w:rFonts w:ascii="Times New Roman" w:hAnsi="Times New Roman" w:cs="Times New Roman"/>
          <w:sz w:val="24"/>
          <w:szCs w:val="24"/>
        </w:rPr>
        <w:t>arpayı</w:t>
      </w:r>
      <w:r w:rsidRPr="00C422DA">
        <w:rPr>
          <w:rFonts w:ascii="Times New Roman" w:hAnsi="Times New Roman" w:cs="Times New Roman"/>
          <w:sz w:val="24"/>
          <w:szCs w:val="24"/>
        </w:rPr>
        <w:t xml:space="preserve">; vekâlet alınanlar dışında üçüncü şahıs veya kuruluşlara satılmayacağını veya devredilmeyeceğini, </w:t>
      </w:r>
    </w:p>
    <w:p w:rsidR="00C422DA" w:rsidRPr="00C422DA" w:rsidRDefault="00E65D26" w:rsidP="00A743EA">
      <w:pPr>
        <w:numPr>
          <w:ilvl w:val="0"/>
          <w:numId w:val="8"/>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w:t>
      </w:r>
      <w:r w:rsidR="00C422DA" w:rsidRPr="00C422DA">
        <w:rPr>
          <w:rFonts w:ascii="Times New Roman" w:hAnsi="Times New Roman" w:cs="Times New Roman"/>
          <w:sz w:val="24"/>
          <w:szCs w:val="24"/>
        </w:rPr>
        <w:t xml:space="preserve">eslim edilen belgelerin doğrul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A743E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Aksi halde TMO’nun satışlardan men etme dâhil uygulayacağı tüm yaptırımların kabul edildiğini, taahhüdümüzün verildiği tarihten 31.05.202</w:t>
      </w:r>
      <w:r w:rsidR="00E300EA">
        <w:rPr>
          <w:rFonts w:ascii="Times New Roman" w:hAnsi="Times New Roman" w:cs="Times New Roman"/>
          <w:sz w:val="24"/>
          <w:szCs w:val="24"/>
        </w:rPr>
        <w:t>6</w:t>
      </w:r>
      <w:r w:rsidRPr="00C422DA">
        <w:rPr>
          <w:rFonts w:ascii="Times New Roman" w:hAnsi="Times New Roman" w:cs="Times New Roman"/>
          <w:sz w:val="24"/>
          <w:szCs w:val="24"/>
        </w:rPr>
        <w:t xml:space="preserve"> tarihine kadar geçerli olduğunu,</w:t>
      </w:r>
    </w:p>
    <w:p w:rsidR="00E65D26" w:rsidRDefault="00C422DA" w:rsidP="00A743EA">
      <w:pPr>
        <w:spacing w:after="120"/>
        <w:ind w:firstLine="284"/>
        <w:jc w:val="both"/>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MO tarafından istenilen bilgi, belge ve verilerin diğer kişi, kurum ve kuruluşlarla paylaşılarak teyit edilmesini, sorgulanmasını, istenmesi durumunda ibraz etmeyi taahhüt ederiz.</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r>
      <w:r w:rsidR="00C05818">
        <w:rPr>
          <w:rFonts w:ascii="Times New Roman" w:hAnsi="Times New Roman" w:cs="Times New Roman"/>
          <w:sz w:val="24"/>
          <w:szCs w:val="24"/>
        </w:rPr>
        <w:t xml:space="preserve">                       </w:t>
      </w:r>
      <w:r w:rsidRPr="00C422DA">
        <w:rPr>
          <w:rFonts w:ascii="Times New Roman" w:hAnsi="Times New Roman" w:cs="Times New Roman"/>
          <w:sz w:val="24"/>
          <w:szCs w:val="24"/>
        </w:rPr>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00C05818">
        <w:rPr>
          <w:rFonts w:ascii="Times New Roman" w:hAnsi="Times New Roman" w:cs="Times New Roman"/>
          <w:sz w:val="24"/>
          <w:szCs w:val="24"/>
        </w:rPr>
        <w:t xml:space="preserve"> (Cep Tel)</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F5" w:rsidRDefault="000715F5" w:rsidP="00AF62FA">
      <w:pPr>
        <w:spacing w:after="0" w:line="240" w:lineRule="auto"/>
      </w:pPr>
      <w:r>
        <w:separator/>
      </w:r>
    </w:p>
  </w:endnote>
  <w:endnote w:type="continuationSeparator" w:id="0">
    <w:p w:rsidR="000715F5" w:rsidRDefault="000715F5"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F5" w:rsidRDefault="000715F5" w:rsidP="00AF62FA">
      <w:pPr>
        <w:spacing w:after="0" w:line="240" w:lineRule="auto"/>
      </w:pPr>
      <w:r>
        <w:separator/>
      </w:r>
    </w:p>
  </w:footnote>
  <w:footnote w:type="continuationSeparator" w:id="0">
    <w:p w:rsidR="000715F5" w:rsidRDefault="000715F5"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3CED"/>
    <w:rsid w:val="0002505B"/>
    <w:rsid w:val="0003276B"/>
    <w:rsid w:val="00041B3F"/>
    <w:rsid w:val="000456AE"/>
    <w:rsid w:val="00050785"/>
    <w:rsid w:val="00055CC6"/>
    <w:rsid w:val="00057765"/>
    <w:rsid w:val="00062784"/>
    <w:rsid w:val="000715F5"/>
    <w:rsid w:val="00071B32"/>
    <w:rsid w:val="0007215F"/>
    <w:rsid w:val="000823CD"/>
    <w:rsid w:val="00086791"/>
    <w:rsid w:val="00086DB6"/>
    <w:rsid w:val="000A16F8"/>
    <w:rsid w:val="000A4CD3"/>
    <w:rsid w:val="000B1C60"/>
    <w:rsid w:val="000C4809"/>
    <w:rsid w:val="000D6055"/>
    <w:rsid w:val="000F7B54"/>
    <w:rsid w:val="0010137C"/>
    <w:rsid w:val="00111966"/>
    <w:rsid w:val="0012143C"/>
    <w:rsid w:val="001224AA"/>
    <w:rsid w:val="00126025"/>
    <w:rsid w:val="00134F92"/>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0529"/>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C523C"/>
    <w:rsid w:val="008D6548"/>
    <w:rsid w:val="008E36D2"/>
    <w:rsid w:val="008F7319"/>
    <w:rsid w:val="00911A64"/>
    <w:rsid w:val="0091635D"/>
    <w:rsid w:val="00925D50"/>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743EA"/>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05818"/>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E6301"/>
    <w:rsid w:val="00CF3975"/>
    <w:rsid w:val="00D01AAE"/>
    <w:rsid w:val="00D05388"/>
    <w:rsid w:val="00D05A60"/>
    <w:rsid w:val="00D07812"/>
    <w:rsid w:val="00D15DF0"/>
    <w:rsid w:val="00D25CF3"/>
    <w:rsid w:val="00D31833"/>
    <w:rsid w:val="00D4654A"/>
    <w:rsid w:val="00D500D7"/>
    <w:rsid w:val="00D50754"/>
    <w:rsid w:val="00D56400"/>
    <w:rsid w:val="00D62B1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300EA"/>
    <w:rsid w:val="00E416C8"/>
    <w:rsid w:val="00E44B52"/>
    <w:rsid w:val="00E50C9F"/>
    <w:rsid w:val="00E51B81"/>
    <w:rsid w:val="00E61F7F"/>
    <w:rsid w:val="00E65D26"/>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47D01"/>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5965-903C-47BB-A06C-B092C3F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vnur TUNCER</cp:lastModifiedBy>
  <cp:revision>2</cp:revision>
  <cp:lastPrinted>2022-10-26T11:43:00Z</cp:lastPrinted>
  <dcterms:created xsi:type="dcterms:W3CDTF">2025-10-01T10:20:00Z</dcterms:created>
  <dcterms:modified xsi:type="dcterms:W3CDTF">2025-10-01T10:20:00Z</dcterms:modified>
</cp:coreProperties>
</file>